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97" w:rsidRDefault="008F3F97" w:rsidP="008F3F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F3F97" w:rsidRPr="00235D42" w:rsidRDefault="008F3F97" w:rsidP="008F3F9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35D42">
        <w:rPr>
          <w:rFonts w:ascii="Times New Roman" w:eastAsiaTheme="minorHAnsi" w:hAnsi="Times New Roman"/>
          <w:sz w:val="24"/>
          <w:szCs w:val="24"/>
        </w:rPr>
        <w:t xml:space="preserve">План мероприятий </w:t>
      </w:r>
    </w:p>
    <w:p w:rsidR="008F3F97" w:rsidRPr="00235D42" w:rsidRDefault="008F3F97" w:rsidP="008F3F9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35D42">
        <w:rPr>
          <w:rFonts w:ascii="Times New Roman" w:eastAsiaTheme="minorHAnsi" w:hAnsi="Times New Roman"/>
          <w:sz w:val="24"/>
          <w:szCs w:val="24"/>
        </w:rPr>
        <w:t xml:space="preserve">по устранению нарушений </w:t>
      </w:r>
      <w:r w:rsidR="00314923" w:rsidRPr="00235D42">
        <w:rPr>
          <w:rFonts w:ascii="Times New Roman" w:eastAsiaTheme="minorHAnsi" w:hAnsi="Times New Roman"/>
          <w:sz w:val="24"/>
          <w:szCs w:val="24"/>
        </w:rPr>
        <w:t xml:space="preserve">по результатам проведения внеплановой выездной проверки </w:t>
      </w:r>
      <w:r w:rsidRPr="00235D42">
        <w:rPr>
          <w:rFonts w:ascii="Times New Roman" w:eastAsiaTheme="minorHAnsi" w:hAnsi="Times New Roman"/>
          <w:sz w:val="24"/>
          <w:szCs w:val="24"/>
        </w:rPr>
        <w:t xml:space="preserve">в бюджетном учреждении Ханты-Мансийского автономного округа – Югры «Нефтеюганский районный комплексный центр социального обслуживания населения» </w:t>
      </w:r>
    </w:p>
    <w:p w:rsidR="008F3F97" w:rsidRPr="00235D42" w:rsidRDefault="008F3F97" w:rsidP="008F3F9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616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669"/>
        <w:gridCol w:w="3676"/>
        <w:gridCol w:w="2449"/>
        <w:gridCol w:w="3685"/>
        <w:gridCol w:w="2087"/>
      </w:tblGrid>
      <w:tr w:rsidR="00235D42" w:rsidRPr="00235D42" w:rsidTr="00235D42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D42" w:rsidRPr="00235D42" w:rsidRDefault="00235D42" w:rsidP="00231E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D42" w:rsidRPr="00235D42" w:rsidRDefault="00235D42" w:rsidP="00231E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 xml:space="preserve">Вид нарушения </w:t>
            </w:r>
          </w:p>
          <w:p w:rsidR="00235D42" w:rsidRPr="00235D42" w:rsidRDefault="00235D42" w:rsidP="008F3F97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2" w:rsidRPr="00235D42" w:rsidRDefault="00235D42" w:rsidP="00231E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 по устранению наруш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D42" w:rsidRPr="00235D42" w:rsidRDefault="00235D42" w:rsidP="00231E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>Срок устранения нарушения/</w:t>
            </w:r>
          </w:p>
          <w:p w:rsidR="00235D42" w:rsidRPr="00235D42" w:rsidRDefault="00235D42" w:rsidP="00231E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ичность выполнения мероприятия с целью предотвращения нарушений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D42" w:rsidRPr="00235D42" w:rsidRDefault="00235D42" w:rsidP="00231E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5D42" w:rsidRPr="00235D42" w:rsidRDefault="00235D42" w:rsidP="00235D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235D42" w:rsidRPr="00235D42" w:rsidTr="00235D42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D42" w:rsidRPr="00235D42" w:rsidRDefault="00235D42" w:rsidP="00231E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D42" w:rsidRPr="003021B5" w:rsidRDefault="00235D42" w:rsidP="00663394">
            <w:pPr>
              <w:pStyle w:val="af0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bidi="ru-RU"/>
              </w:rPr>
            </w:pPr>
            <w:r w:rsidRPr="003021B5">
              <w:rPr>
                <w:rFonts w:ascii="Times New Roman" w:hAnsi="Times New Roman"/>
                <w:sz w:val="24"/>
                <w:szCs w:val="24"/>
              </w:rPr>
              <w:t>Не соответствие с приказом учреждения от 03.02.2023 № 125 отчетной документации:</w:t>
            </w:r>
            <w:r w:rsidRPr="003021B5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bidi="ru-RU"/>
              </w:rPr>
              <w:t xml:space="preserve"> </w:t>
            </w:r>
          </w:p>
          <w:p w:rsidR="00235D42" w:rsidRPr="003021B5" w:rsidRDefault="00235D42" w:rsidP="00663394">
            <w:pPr>
              <w:pStyle w:val="af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1B5">
              <w:rPr>
                <w:rFonts w:ascii="Times New Roman" w:hAnsi="Times New Roman"/>
                <w:sz w:val="24"/>
                <w:szCs w:val="24"/>
                <w:lang w:bidi="ru-RU"/>
              </w:rPr>
              <w:t>- акт приема-передачи документов;</w:t>
            </w:r>
          </w:p>
          <w:p w:rsidR="00235D42" w:rsidRPr="003021B5" w:rsidRDefault="00235D42" w:rsidP="00663394">
            <w:pPr>
              <w:pStyle w:val="af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1B5">
              <w:rPr>
                <w:rFonts w:ascii="Times New Roman" w:hAnsi="Times New Roman"/>
                <w:sz w:val="24"/>
                <w:szCs w:val="24"/>
                <w:lang w:bidi="ru-RU"/>
              </w:rPr>
              <w:t>- журнал регистрации документов получателей социальных услуг, переданных на хранение;</w:t>
            </w:r>
          </w:p>
          <w:p w:rsidR="00235D42" w:rsidRPr="003021B5" w:rsidRDefault="00235D42" w:rsidP="00663394">
            <w:pPr>
              <w:pStyle w:val="af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1B5">
              <w:rPr>
                <w:rFonts w:ascii="Times New Roman" w:hAnsi="Times New Roman"/>
                <w:sz w:val="24"/>
                <w:szCs w:val="24"/>
                <w:lang w:bidi="ru-RU"/>
              </w:rPr>
              <w:t>- акт утилизации документов;</w:t>
            </w:r>
          </w:p>
          <w:p w:rsidR="003021B5" w:rsidRDefault="003021B5" w:rsidP="00663394">
            <w:pPr>
              <w:pStyle w:val="af0"/>
              <w:rPr>
                <w:rFonts w:ascii="Times New Roman" w:hAnsi="Times New Roman"/>
              </w:rPr>
            </w:pPr>
            <w:r w:rsidRPr="003021B5">
              <w:rPr>
                <w:rFonts w:ascii="Times New Roman" w:hAnsi="Times New Roman"/>
              </w:rPr>
              <w:t>- н</w:t>
            </w:r>
            <w:r w:rsidRPr="003021B5">
              <w:rPr>
                <w:rFonts w:ascii="Times New Roman" w:hAnsi="Times New Roman"/>
              </w:rPr>
              <w:t>е организовано приобретение продуктов питания и средств личной гигиены на ли</w:t>
            </w:r>
            <w:r>
              <w:rPr>
                <w:rFonts w:ascii="Times New Roman" w:hAnsi="Times New Roman"/>
              </w:rPr>
              <w:t>чные деньги проживающих граждан;</w:t>
            </w:r>
          </w:p>
          <w:p w:rsidR="003021B5" w:rsidRPr="003021B5" w:rsidRDefault="003021B5" w:rsidP="00663394">
            <w:pPr>
              <w:pStyle w:val="af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1B5">
              <w:rPr>
                <w:rFonts w:ascii="Times New Roman" w:hAnsi="Times New Roman"/>
              </w:rPr>
              <w:t xml:space="preserve">- </w:t>
            </w:r>
            <w:r w:rsidRPr="003021B5">
              <w:rPr>
                <w:rFonts w:ascii="Times New Roman" w:hAnsi="Times New Roman"/>
              </w:rPr>
              <w:t>не организовано информирование получателей социальных услуг по приему, учету, хранению и выдаче вещей, документов и ценностей</w:t>
            </w:r>
            <w:r>
              <w:rPr>
                <w:rFonts w:ascii="Times New Roman" w:hAnsi="Times New Roman"/>
              </w:rPr>
              <w:t>.</w:t>
            </w:r>
          </w:p>
          <w:p w:rsidR="00235D42" w:rsidRPr="003021B5" w:rsidRDefault="00235D42" w:rsidP="0066339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235D42" w:rsidRPr="003021B5" w:rsidRDefault="00235D42" w:rsidP="00663394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2" w:rsidRPr="00235D42" w:rsidRDefault="00235D42" w:rsidP="00663394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 xml:space="preserve">Привести в соответствие с приказом </w:t>
            </w:r>
            <w:proofErr w:type="spellStart"/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>Депсоцразвития</w:t>
            </w:r>
            <w:proofErr w:type="spellEnd"/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 xml:space="preserve"> Югры от</w:t>
            </w:r>
          </w:p>
          <w:p w:rsidR="00235D42" w:rsidRPr="00235D42" w:rsidRDefault="00235D42" w:rsidP="00663394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>09.02.2023</w:t>
            </w: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ab/>
              <w:t>№ 149-р «О примерном порядке организации деятельности стационарных учреждений (отделений) социального обслуживания по</w:t>
            </w:r>
          </w:p>
          <w:p w:rsidR="00235D42" w:rsidRPr="00235D42" w:rsidRDefault="00235D42" w:rsidP="00663394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 xml:space="preserve"> сохранности личных вещей, документов, денежных средств и ценностей получателей социальных услуг» приказ учреждения от 03.02.2023 № 125.</w:t>
            </w:r>
          </w:p>
          <w:p w:rsidR="00235D42" w:rsidRPr="00235D42" w:rsidRDefault="00235D42" w:rsidP="00663394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D42" w:rsidRPr="00235D42" w:rsidRDefault="00235D42" w:rsidP="00663394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>17.02.2023/постоянно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D42" w:rsidRPr="00235D42" w:rsidRDefault="00235D42" w:rsidP="00235D42">
            <w:pPr>
              <w:pStyle w:val="af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 xml:space="preserve">Заведующий отделением-интернат малой вместимости для граждан пожилого возраста и инвалидов </w:t>
            </w:r>
            <w:bookmarkStart w:id="0" w:name="_GoBack"/>
            <w:bookmarkEnd w:id="0"/>
            <w:proofErr w:type="spellStart"/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>Вольвач</w:t>
            </w:r>
            <w:proofErr w:type="spellEnd"/>
            <w:r w:rsidRPr="00235D42">
              <w:rPr>
                <w:rFonts w:ascii="Times New Roman" w:eastAsiaTheme="minorHAnsi" w:hAnsi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5D42" w:rsidRPr="004427A5" w:rsidRDefault="004427A5" w:rsidP="004427A5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2.2023</w:t>
            </w:r>
          </w:p>
        </w:tc>
      </w:tr>
    </w:tbl>
    <w:p w:rsidR="008F3F97" w:rsidRPr="00235D42" w:rsidRDefault="008F3F97" w:rsidP="008F3F9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F3F97" w:rsidRPr="00235D42" w:rsidRDefault="008F3F97" w:rsidP="008F3F9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F3F97" w:rsidRPr="00235D42" w:rsidRDefault="008F3F97" w:rsidP="008F3F9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F3F97" w:rsidRPr="00235D42" w:rsidRDefault="008F3F97" w:rsidP="008F3F9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F3F97" w:rsidRPr="00235D42" w:rsidRDefault="008F3F97" w:rsidP="008F3F9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p w:rsidR="008F3F97" w:rsidRDefault="008F3F97" w:rsidP="008F3F97">
      <w:pPr>
        <w:spacing w:after="0" w:line="240" w:lineRule="auto"/>
        <w:rPr>
          <w:rFonts w:eastAsiaTheme="minorHAnsi"/>
        </w:rPr>
      </w:pPr>
    </w:p>
    <w:sectPr w:rsidR="008F3F97" w:rsidSect="008F3F97">
      <w:headerReference w:type="default" r:id="rId8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28" w:rsidRDefault="00D53D28" w:rsidP="001A5C5B">
      <w:pPr>
        <w:spacing w:after="0" w:line="240" w:lineRule="auto"/>
      </w:pPr>
      <w:r>
        <w:separator/>
      </w:r>
    </w:p>
  </w:endnote>
  <w:endnote w:type="continuationSeparator" w:id="0">
    <w:p w:rsidR="00D53D28" w:rsidRDefault="00D53D28" w:rsidP="001A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28" w:rsidRDefault="00D53D28" w:rsidP="001A5C5B">
      <w:pPr>
        <w:spacing w:after="0" w:line="240" w:lineRule="auto"/>
      </w:pPr>
      <w:r>
        <w:separator/>
      </w:r>
    </w:p>
  </w:footnote>
  <w:footnote w:type="continuationSeparator" w:id="0">
    <w:p w:rsidR="00D53D28" w:rsidRDefault="00D53D28" w:rsidP="001A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26876"/>
      <w:docPartObj>
        <w:docPartGallery w:val="Page Numbers (Top of Page)"/>
        <w:docPartUnique/>
      </w:docPartObj>
    </w:sdtPr>
    <w:sdtEndPr/>
    <w:sdtContent>
      <w:p w:rsidR="00AA05CA" w:rsidRDefault="00AA05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1B5">
          <w:rPr>
            <w:noProof/>
          </w:rPr>
          <w:t>2</w:t>
        </w:r>
        <w:r>
          <w:fldChar w:fldCharType="end"/>
        </w:r>
      </w:p>
    </w:sdtContent>
  </w:sdt>
  <w:p w:rsidR="001A5C5B" w:rsidRDefault="001A5C5B" w:rsidP="001A5C5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57B3D"/>
    <w:multiLevelType w:val="hybridMultilevel"/>
    <w:tmpl w:val="E122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61C7E"/>
    <w:multiLevelType w:val="hybridMultilevel"/>
    <w:tmpl w:val="37F8B38A"/>
    <w:lvl w:ilvl="0" w:tplc="CE5ADD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5"/>
    <w:rsid w:val="00040755"/>
    <w:rsid w:val="00050B3C"/>
    <w:rsid w:val="00071F81"/>
    <w:rsid w:val="00115A72"/>
    <w:rsid w:val="00152AC5"/>
    <w:rsid w:val="001A5C5B"/>
    <w:rsid w:val="00235D42"/>
    <w:rsid w:val="00247C47"/>
    <w:rsid w:val="002A71C1"/>
    <w:rsid w:val="002E37F7"/>
    <w:rsid w:val="002F7201"/>
    <w:rsid w:val="003021B5"/>
    <w:rsid w:val="00314923"/>
    <w:rsid w:val="003467BE"/>
    <w:rsid w:val="004427A5"/>
    <w:rsid w:val="004B0083"/>
    <w:rsid w:val="004F245A"/>
    <w:rsid w:val="005F3FCE"/>
    <w:rsid w:val="00621718"/>
    <w:rsid w:val="00663394"/>
    <w:rsid w:val="00687A74"/>
    <w:rsid w:val="00696657"/>
    <w:rsid w:val="006B17CB"/>
    <w:rsid w:val="006B18C5"/>
    <w:rsid w:val="006F5480"/>
    <w:rsid w:val="007300E7"/>
    <w:rsid w:val="007A04BE"/>
    <w:rsid w:val="007B5714"/>
    <w:rsid w:val="008323E7"/>
    <w:rsid w:val="00832776"/>
    <w:rsid w:val="00835A92"/>
    <w:rsid w:val="00862C6E"/>
    <w:rsid w:val="008A189A"/>
    <w:rsid w:val="008B72B6"/>
    <w:rsid w:val="008E1D99"/>
    <w:rsid w:val="008F3F97"/>
    <w:rsid w:val="008F5DC5"/>
    <w:rsid w:val="00902093"/>
    <w:rsid w:val="00986BDE"/>
    <w:rsid w:val="00A17C4E"/>
    <w:rsid w:val="00AA05CA"/>
    <w:rsid w:val="00AE2AB8"/>
    <w:rsid w:val="00B24F1F"/>
    <w:rsid w:val="00B41BF6"/>
    <w:rsid w:val="00B81E25"/>
    <w:rsid w:val="00B95106"/>
    <w:rsid w:val="00BD2B2E"/>
    <w:rsid w:val="00BF7A91"/>
    <w:rsid w:val="00D32696"/>
    <w:rsid w:val="00D53D28"/>
    <w:rsid w:val="00E1565B"/>
    <w:rsid w:val="00F20A61"/>
    <w:rsid w:val="00F30B2F"/>
    <w:rsid w:val="00F51BA6"/>
    <w:rsid w:val="00F63B2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6BE9B8-B8F2-4B7D-B7D1-C6D391E5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1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B5714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B57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F51BA6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51BA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F51BA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51BA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4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F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5C5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A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5C5B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F3F97"/>
    <w:pPr>
      <w:ind w:left="720"/>
      <w:contextualSpacing/>
    </w:pPr>
  </w:style>
  <w:style w:type="character" w:customStyle="1" w:styleId="af">
    <w:name w:val="Основной текст_"/>
    <w:basedOn w:val="a0"/>
    <w:link w:val="1"/>
    <w:rsid w:val="0066339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f"/>
    <w:rsid w:val="00663394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spacing w:val="4"/>
      <w:lang w:eastAsia="en-US"/>
    </w:rPr>
  </w:style>
  <w:style w:type="paragraph" w:styleId="af0">
    <w:name w:val="No Spacing"/>
    <w:uiPriority w:val="1"/>
    <w:qFormat/>
    <w:rsid w:val="0066339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77DF-B93B-44A4-BD8B-349D1EB3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утдинова</dc:creator>
  <cp:lastModifiedBy>Корбич Винера Хановна</cp:lastModifiedBy>
  <cp:revision>10</cp:revision>
  <cp:lastPrinted>2019-12-10T06:59:00Z</cp:lastPrinted>
  <dcterms:created xsi:type="dcterms:W3CDTF">2022-07-27T10:15:00Z</dcterms:created>
  <dcterms:modified xsi:type="dcterms:W3CDTF">2023-03-13T03:49:00Z</dcterms:modified>
</cp:coreProperties>
</file>